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134" w14:textId="4900416A" w:rsidR="00A04798" w:rsidRDefault="003B6F7D" w:rsidP="003B6F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огірки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онсервовані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томатна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 паста, горох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онсервований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,</w:t>
            </w:r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васоля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онсервована</w:t>
            </w:r>
            <w:proofErr w:type="spellEnd"/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,</w:t>
            </w:r>
            <w:proofErr w:type="gramEnd"/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</w:t>
            </w:r>
            <w:proofErr w:type="spellStart"/>
            <w:r w:rsidRPr="00742078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</w:t>
            </w:r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ухофрукти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, повидло,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родзинки</w:t>
            </w:r>
            <w:proofErr w:type="spellEnd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 xml:space="preserve">, горох </w:t>
            </w:r>
            <w:proofErr w:type="spellStart"/>
            <w:r w:rsidRPr="00742078">
              <w:rPr>
                <w:rFonts w:ascii="Times New Roman" w:hAnsi="Times New Roman" w:cs="Times New Roman"/>
                <w:b/>
                <w:bCs/>
                <w:color w:val="3B3B48"/>
                <w:kern w:val="3"/>
                <w:sz w:val="24"/>
                <w:szCs w:val="24"/>
                <w:lang w:eastAsia="uk-UA"/>
              </w:rPr>
              <w:t>колотий</w:t>
            </w:r>
            <w:proofErr w:type="spellEnd"/>
          </w:p>
          <w:p w14:paraId="3B76C77B" w14:textId="77777777" w:rsidR="003B6F7D" w:rsidRPr="00884922" w:rsidRDefault="003B6F7D" w:rsidP="00A04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8FE6658" w14:textId="77777777" w:rsidR="00A04798" w:rsidRPr="00884922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ДК 021:2015:15330000-0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Оброблені</w:t>
            </w:r>
            <w:proofErr w:type="spellEnd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фрукти</w:t>
            </w:r>
            <w:proofErr w:type="spellEnd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84922">
              <w:rPr>
                <w:rFonts w:ascii="Times New Roman" w:hAnsi="Times New Roman" w:cs="Times New Roman"/>
                <w:b/>
                <w:sz w:val="24"/>
                <w:szCs w:val="24"/>
              </w:rPr>
              <w:t>овочі</w:t>
            </w:r>
            <w:proofErr w:type="spellEnd"/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0ED5CC32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P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1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6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7397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зливих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 населення та осіб/сімей, які перебувають у складних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вих обставинах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уючись </w:t>
            </w:r>
            <w:proofErr w:type="spellStart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же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і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стики предмета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овують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у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 </w:t>
            </w:r>
            <w:proofErr w:type="spellStart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чів</w:t>
            </w:r>
            <w:proofErr w:type="spellEnd"/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3B6F7D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081DCFB1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4A5BB7" w:rsidRPr="004A5BB7">
              <w:rPr>
                <w:color w:val="000000"/>
                <w:lang w:val="uk-UA"/>
              </w:rPr>
              <w:t>32</w:t>
            </w:r>
            <w:r w:rsidR="004A5BB7">
              <w:rPr>
                <w:color w:val="000000"/>
              </w:rPr>
              <w:t> </w:t>
            </w:r>
            <w:r w:rsidR="004A5BB7" w:rsidRPr="004A5BB7">
              <w:rPr>
                <w:color w:val="000000"/>
                <w:lang w:val="uk-UA"/>
              </w:rPr>
              <w:t>102</w:t>
            </w:r>
            <w:r w:rsidR="004A5BB7">
              <w:rPr>
                <w:color w:val="000000"/>
              </w:rPr>
              <w:t> </w:t>
            </w:r>
            <w:r w:rsidR="004A5BB7" w:rsidRPr="004A5BB7">
              <w:rPr>
                <w:color w:val="000000"/>
                <w:lang w:val="uk-UA"/>
              </w:rPr>
              <w:t>528,61, 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360578"/>
    <w:rsid w:val="003A760C"/>
    <w:rsid w:val="003B6F7D"/>
    <w:rsid w:val="00453082"/>
    <w:rsid w:val="00463ED1"/>
    <w:rsid w:val="00496ED6"/>
    <w:rsid w:val="004A1797"/>
    <w:rsid w:val="004A5BB7"/>
    <w:rsid w:val="004D5252"/>
    <w:rsid w:val="00521673"/>
    <w:rsid w:val="005357E2"/>
    <w:rsid w:val="00547C6B"/>
    <w:rsid w:val="00564F44"/>
    <w:rsid w:val="005711BA"/>
    <w:rsid w:val="005A1C06"/>
    <w:rsid w:val="005A68C7"/>
    <w:rsid w:val="005E1EB7"/>
    <w:rsid w:val="006009EA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F2C15"/>
    <w:rsid w:val="00E01C1A"/>
    <w:rsid w:val="00E04559"/>
    <w:rsid w:val="00E31570"/>
    <w:rsid w:val="00EE46F3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3-10-20T11:41:00Z</cp:lastPrinted>
  <dcterms:created xsi:type="dcterms:W3CDTF">2024-03-13T15:46:00Z</dcterms:created>
  <dcterms:modified xsi:type="dcterms:W3CDTF">2025-01-16T13:49:00Z</dcterms:modified>
</cp:coreProperties>
</file>